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7/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8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8/01/2025 to 17/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8/01/2026 to 17/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8/01/2027 to 17/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8/01/2028 to 17/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8/01/2029 to 17/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B50868A"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Eighteenth of January Two thousand and twenty-five (18/01/2025) to the Seventeenth of February Two thousand and thirty (17/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09329C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40413">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92C7CA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E0184">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DBBB-9A10-4E77-AC06-30A8CA04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7T15:17:00Z</dcterms:created>
  <dcterms:modified xsi:type="dcterms:W3CDTF">2025-01-17T15:17:00Z</dcterms:modified>
</cp:coreProperties>
</file>